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15" w:rsidRDefault="00121215">
      <w:pPr>
        <w:rPr>
          <w:noProof/>
          <w:lang w:eastAsia="ru-RU"/>
        </w:rPr>
      </w:pPr>
    </w:p>
    <w:p w:rsidR="006F06C2" w:rsidRDefault="00121215" w:rsidP="00121215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6012899" cy="7867650"/>
            <wp:effectExtent l="19050" t="0" r="690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5y7trl5q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8562" cy="787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215" w:rsidRDefault="00121215" w:rsidP="00121215">
      <w:pPr>
        <w:ind w:left="-709"/>
        <w:jc w:val="center"/>
        <w:rPr>
          <w:noProof/>
          <w:lang w:eastAsia="ru-RU"/>
        </w:rPr>
      </w:pPr>
    </w:p>
    <w:p w:rsidR="00121215" w:rsidRDefault="00121215" w:rsidP="00121215">
      <w:pPr>
        <w:ind w:left="-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78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ReZsNBys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6" t="-2677"/>
                    <a:stretch/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5" w:rsidRDefault="00121215" w:rsidP="00121215">
      <w:pPr>
        <w:ind w:left="-709"/>
        <w:jc w:val="center"/>
        <w:rPr>
          <w:noProof/>
          <w:lang w:eastAsia="ru-RU"/>
        </w:rPr>
      </w:pPr>
    </w:p>
    <w:p w:rsidR="00121215" w:rsidRDefault="00121215" w:rsidP="00121215">
      <w:pPr>
        <w:ind w:left="-709"/>
        <w:jc w:val="center"/>
        <w:rPr>
          <w:noProof/>
          <w:lang w:eastAsia="ru-RU"/>
        </w:rPr>
      </w:pPr>
    </w:p>
    <w:p w:rsidR="00121215" w:rsidRDefault="00121215" w:rsidP="00121215">
      <w:pPr>
        <w:ind w:left="-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9787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rY6mXfwCs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796"/>
                    <a:stretch/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5" w:rsidRDefault="00121215" w:rsidP="00121215">
      <w:pPr>
        <w:ind w:left="-709"/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40867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Z8-Rv-Eo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793"/>
                    <a:stretch/>
                  </pic:blipFill>
                  <pic:spPr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7875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0gFcPG12xs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920"/>
                    <a:stretch/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215" w:rsidSect="0044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592D"/>
    <w:rsid w:val="00080E6F"/>
    <w:rsid w:val="00121215"/>
    <w:rsid w:val="0044053E"/>
    <w:rsid w:val="006F06C2"/>
    <w:rsid w:val="00ED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8431-9743-4238-B31E-9A9CAE9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ELENA</cp:lastModifiedBy>
  <cp:revision>4</cp:revision>
  <dcterms:created xsi:type="dcterms:W3CDTF">2020-04-24T18:08:00Z</dcterms:created>
  <dcterms:modified xsi:type="dcterms:W3CDTF">2020-04-27T08:36:00Z</dcterms:modified>
</cp:coreProperties>
</file>